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581D" w14:textId="4509EC32" w:rsidR="002D7A5A" w:rsidRPr="005B2FC4" w:rsidRDefault="002D7A5A">
      <w:pPr>
        <w:rPr>
          <w:sz w:val="28"/>
          <w:szCs w:val="28"/>
        </w:rPr>
      </w:pPr>
    </w:p>
    <w:p w14:paraId="560C8EFA" w14:textId="3C4A5FAE" w:rsidR="005B2FC4" w:rsidRPr="005B2FC4" w:rsidRDefault="005B2FC4" w:rsidP="005B2FC4">
      <w:pPr>
        <w:rPr>
          <w:b/>
          <w:bCs/>
          <w:sz w:val="28"/>
          <w:szCs w:val="28"/>
        </w:rPr>
      </w:pPr>
      <w:r w:rsidRPr="005B2FC4">
        <w:rPr>
          <w:sz w:val="28"/>
          <w:szCs w:val="28"/>
        </w:rPr>
        <w:t xml:space="preserve">                   </w:t>
      </w:r>
      <w:r w:rsidRPr="005B2FC4">
        <w:rPr>
          <w:b/>
          <w:bCs/>
          <w:sz w:val="28"/>
          <w:szCs w:val="28"/>
        </w:rPr>
        <w:t>Wymagania edukacyjne z wiedzy o społeczeństwie</w:t>
      </w:r>
    </w:p>
    <w:p w14:paraId="3AD5F0B3" w14:textId="1BD9B528" w:rsidR="005B2FC4" w:rsidRPr="005B2FC4" w:rsidRDefault="005B2FC4" w:rsidP="005B2FC4">
      <w:pPr>
        <w:rPr>
          <w:b/>
          <w:bCs/>
          <w:sz w:val="28"/>
          <w:szCs w:val="28"/>
        </w:rPr>
      </w:pPr>
      <w:r w:rsidRPr="005B2FC4">
        <w:rPr>
          <w:b/>
          <w:bCs/>
          <w:sz w:val="28"/>
          <w:szCs w:val="28"/>
        </w:rPr>
        <w:t xml:space="preserve">    Szkoła Podstawowa nr 2 im. Juliana Tuwima w Wodzisławiu Śląskim</w:t>
      </w:r>
    </w:p>
    <w:p w14:paraId="3C7FE1BD" w14:textId="4D522924" w:rsidR="005B2FC4" w:rsidRPr="005B2FC4" w:rsidRDefault="005B2FC4" w:rsidP="005B2FC4">
      <w:pPr>
        <w:rPr>
          <w:i/>
          <w:iCs/>
          <w:sz w:val="28"/>
          <w:szCs w:val="28"/>
        </w:rPr>
      </w:pPr>
      <w:r w:rsidRPr="005B2FC4">
        <w:rPr>
          <w:i/>
          <w:iCs/>
          <w:sz w:val="28"/>
          <w:szCs w:val="28"/>
        </w:rPr>
        <w:t xml:space="preserve">       Zgodne z aktualną podstawą programową oraz Statutem szkoły</w:t>
      </w:r>
    </w:p>
    <w:p w14:paraId="1103D9EB" w14:textId="77777777" w:rsidR="005B2FC4" w:rsidRPr="005B2FC4" w:rsidRDefault="005B2FC4" w:rsidP="005B2FC4">
      <w:pPr>
        <w:rPr>
          <w:i/>
          <w:iCs/>
          <w:sz w:val="28"/>
          <w:szCs w:val="28"/>
        </w:rPr>
      </w:pPr>
    </w:p>
    <w:p w14:paraId="5BCBC012" w14:textId="77777777" w:rsidR="005B2FC4" w:rsidRPr="005B2FC4" w:rsidRDefault="005B2FC4" w:rsidP="005B2FC4">
      <w:pPr>
        <w:rPr>
          <w:i/>
          <w:iCs/>
        </w:rPr>
      </w:pPr>
    </w:p>
    <w:p w14:paraId="3294591E" w14:textId="77777777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Opracowano na podstawie:</w:t>
      </w:r>
    </w:p>
    <w:p w14:paraId="2BFA32D9" w14:textId="47C986F1" w:rsidR="005B2FC4" w:rsidRDefault="005B2FC4">
      <w:pPr>
        <w:rPr>
          <w:sz w:val="24"/>
          <w:szCs w:val="24"/>
        </w:rPr>
      </w:pPr>
      <w:r w:rsidRPr="005B2FC4">
        <w:rPr>
          <w:sz w:val="24"/>
          <w:szCs w:val="24"/>
        </w:rPr>
        <w:sym w:font="Symbol" w:char="F0B7"/>
      </w:r>
      <w:r w:rsidRPr="005B2FC4">
        <w:rPr>
          <w:sz w:val="24"/>
          <w:szCs w:val="24"/>
        </w:rPr>
        <w:t xml:space="preserve"> Program nauczania wiedzy o społeczeństwie w szkole podstawowej „Dziś i jutro” w klasie 8</w:t>
      </w:r>
    </w:p>
    <w:p w14:paraId="194A9D6A" w14:textId="5E859CCF" w:rsidR="005B2FC4" w:rsidRDefault="005B2FC4">
      <w:pPr>
        <w:rPr>
          <w:sz w:val="24"/>
          <w:szCs w:val="24"/>
        </w:rPr>
      </w:pPr>
    </w:p>
    <w:p w14:paraId="46DD9EF8" w14:textId="3F286DE8" w:rsidR="005B2FC4" w:rsidRDefault="005B2FC4">
      <w:pPr>
        <w:rPr>
          <w:sz w:val="24"/>
          <w:szCs w:val="24"/>
        </w:rPr>
      </w:pPr>
    </w:p>
    <w:p w14:paraId="0D0D20A5" w14:textId="4BAA18BB" w:rsidR="005B2FC4" w:rsidRDefault="005B2FC4">
      <w:pPr>
        <w:rPr>
          <w:sz w:val="24"/>
          <w:szCs w:val="24"/>
        </w:rPr>
      </w:pPr>
    </w:p>
    <w:p w14:paraId="5783A003" w14:textId="6F9E8A60" w:rsidR="005B2FC4" w:rsidRDefault="005B2FC4">
      <w:pPr>
        <w:rPr>
          <w:sz w:val="24"/>
          <w:szCs w:val="24"/>
        </w:rPr>
      </w:pPr>
    </w:p>
    <w:p w14:paraId="302F654F" w14:textId="254E58D9" w:rsidR="005B2FC4" w:rsidRDefault="005B2FC4">
      <w:pPr>
        <w:rPr>
          <w:sz w:val="24"/>
          <w:szCs w:val="24"/>
        </w:rPr>
      </w:pPr>
    </w:p>
    <w:p w14:paraId="49B34BCE" w14:textId="7E7008E8" w:rsidR="005B2FC4" w:rsidRDefault="005B2FC4">
      <w:pPr>
        <w:rPr>
          <w:sz w:val="24"/>
          <w:szCs w:val="24"/>
        </w:rPr>
      </w:pPr>
    </w:p>
    <w:p w14:paraId="2B129BC7" w14:textId="03EEDF90" w:rsidR="005B2FC4" w:rsidRDefault="005B2FC4">
      <w:pPr>
        <w:rPr>
          <w:sz w:val="24"/>
          <w:szCs w:val="24"/>
        </w:rPr>
      </w:pPr>
    </w:p>
    <w:p w14:paraId="7E03489D" w14:textId="5F059CCE" w:rsidR="005B2FC4" w:rsidRDefault="005B2FC4">
      <w:pPr>
        <w:rPr>
          <w:sz w:val="24"/>
          <w:szCs w:val="24"/>
        </w:rPr>
      </w:pPr>
    </w:p>
    <w:p w14:paraId="755D68B8" w14:textId="1B874B8A" w:rsidR="005B2FC4" w:rsidRDefault="005B2FC4">
      <w:pPr>
        <w:rPr>
          <w:sz w:val="24"/>
          <w:szCs w:val="24"/>
        </w:rPr>
      </w:pPr>
    </w:p>
    <w:p w14:paraId="3069A7CE" w14:textId="605745ED" w:rsidR="005B2FC4" w:rsidRDefault="005B2FC4">
      <w:pPr>
        <w:rPr>
          <w:sz w:val="24"/>
          <w:szCs w:val="24"/>
        </w:rPr>
      </w:pPr>
    </w:p>
    <w:p w14:paraId="0F2288DD" w14:textId="3AE9521D" w:rsidR="005B2FC4" w:rsidRDefault="005B2FC4">
      <w:pPr>
        <w:rPr>
          <w:sz w:val="24"/>
          <w:szCs w:val="24"/>
        </w:rPr>
      </w:pPr>
    </w:p>
    <w:p w14:paraId="23FFF57C" w14:textId="2D794C72" w:rsidR="005B2FC4" w:rsidRDefault="005B2FC4">
      <w:pPr>
        <w:rPr>
          <w:sz w:val="24"/>
          <w:szCs w:val="24"/>
        </w:rPr>
      </w:pPr>
    </w:p>
    <w:p w14:paraId="2176864F" w14:textId="5B0B56D2" w:rsidR="005B2FC4" w:rsidRDefault="005B2FC4">
      <w:pPr>
        <w:rPr>
          <w:sz w:val="24"/>
          <w:szCs w:val="24"/>
        </w:rPr>
      </w:pPr>
    </w:p>
    <w:p w14:paraId="5D0E9320" w14:textId="132F0E7D" w:rsidR="005B2FC4" w:rsidRDefault="005B2FC4">
      <w:pPr>
        <w:rPr>
          <w:sz w:val="24"/>
          <w:szCs w:val="24"/>
        </w:rPr>
      </w:pPr>
    </w:p>
    <w:p w14:paraId="0F4B9F6A" w14:textId="632F5C5A" w:rsidR="005B2FC4" w:rsidRDefault="005B2FC4">
      <w:pPr>
        <w:rPr>
          <w:sz w:val="24"/>
          <w:szCs w:val="24"/>
        </w:rPr>
      </w:pPr>
    </w:p>
    <w:p w14:paraId="2AF6E767" w14:textId="5D1813D0" w:rsidR="005B2FC4" w:rsidRDefault="005B2FC4">
      <w:pPr>
        <w:rPr>
          <w:sz w:val="24"/>
          <w:szCs w:val="24"/>
        </w:rPr>
      </w:pPr>
    </w:p>
    <w:p w14:paraId="7FBCF1A5" w14:textId="0E8F340A" w:rsidR="005B2FC4" w:rsidRDefault="005B2FC4">
      <w:pPr>
        <w:rPr>
          <w:sz w:val="24"/>
          <w:szCs w:val="24"/>
        </w:rPr>
      </w:pPr>
    </w:p>
    <w:p w14:paraId="26CC2918" w14:textId="01513FCF" w:rsidR="005B2FC4" w:rsidRDefault="005B2FC4">
      <w:pPr>
        <w:rPr>
          <w:sz w:val="24"/>
          <w:szCs w:val="24"/>
        </w:rPr>
      </w:pPr>
    </w:p>
    <w:p w14:paraId="2509A39F" w14:textId="7DD6BFCF" w:rsidR="005B2FC4" w:rsidRDefault="005B2FC4">
      <w:pPr>
        <w:rPr>
          <w:sz w:val="24"/>
          <w:szCs w:val="24"/>
        </w:rPr>
      </w:pPr>
    </w:p>
    <w:p w14:paraId="3289649E" w14:textId="5BE5DFBB" w:rsidR="005B2FC4" w:rsidRDefault="005B2FC4">
      <w:pPr>
        <w:rPr>
          <w:sz w:val="24"/>
          <w:szCs w:val="24"/>
        </w:rPr>
      </w:pPr>
    </w:p>
    <w:p w14:paraId="1CC4FD13" w14:textId="6E0450A3" w:rsidR="005B2FC4" w:rsidRDefault="005B2FC4">
      <w:pPr>
        <w:rPr>
          <w:sz w:val="24"/>
          <w:szCs w:val="24"/>
        </w:rPr>
      </w:pPr>
    </w:p>
    <w:p w14:paraId="175A6DAC" w14:textId="032E14FD" w:rsidR="005B2FC4" w:rsidRPr="005B2FC4" w:rsidRDefault="005B2FC4" w:rsidP="005B2FC4">
      <w:pPr>
        <w:rPr>
          <w:b/>
          <w:bCs/>
          <w:sz w:val="24"/>
          <w:szCs w:val="24"/>
        </w:rPr>
      </w:pPr>
      <w:r w:rsidRPr="005B2FC4">
        <w:rPr>
          <w:b/>
          <w:bCs/>
          <w:sz w:val="24"/>
          <w:szCs w:val="24"/>
        </w:rPr>
        <w:lastRenderedPageBreak/>
        <w:t>INFORMACJE WSTĘPNE:</w:t>
      </w:r>
    </w:p>
    <w:p w14:paraId="186D6F79" w14:textId="749B77CF" w:rsidR="005B2FC4" w:rsidRPr="005B2FC4" w:rsidRDefault="005B2FC4" w:rsidP="0036143C">
      <w:pPr>
        <w:spacing w:after="0"/>
        <w:jc w:val="both"/>
        <w:rPr>
          <w:sz w:val="24"/>
          <w:szCs w:val="24"/>
        </w:rPr>
      </w:pPr>
      <w:r w:rsidRPr="005B2FC4">
        <w:rPr>
          <w:sz w:val="24"/>
          <w:szCs w:val="24"/>
        </w:rPr>
        <w:t xml:space="preserve">1. Ocenianiu na lekcjach </w:t>
      </w:r>
      <w:r>
        <w:rPr>
          <w:sz w:val="24"/>
          <w:szCs w:val="24"/>
        </w:rPr>
        <w:t xml:space="preserve">wiedzy o społeczeństwie </w:t>
      </w:r>
      <w:r w:rsidRPr="005B2FC4">
        <w:rPr>
          <w:sz w:val="24"/>
          <w:szCs w:val="24"/>
        </w:rPr>
        <w:t xml:space="preserve"> podlegają wiadomości, umiejętności, postęp w/w zakresie oraz wysiłek ucznia- aktywność.</w:t>
      </w:r>
    </w:p>
    <w:p w14:paraId="395A310D" w14:textId="77777777" w:rsidR="005B2FC4" w:rsidRPr="005B2FC4" w:rsidRDefault="005B2FC4" w:rsidP="0036143C">
      <w:pPr>
        <w:spacing w:after="0"/>
        <w:jc w:val="both"/>
        <w:rPr>
          <w:sz w:val="24"/>
          <w:szCs w:val="24"/>
        </w:rPr>
      </w:pPr>
      <w:r w:rsidRPr="005B2FC4">
        <w:rPr>
          <w:sz w:val="24"/>
          <w:szCs w:val="24"/>
        </w:rPr>
        <w:t>2. Przy ocenianiu, nauczyciel uwzględnia możliwości intelektualne ucznia.</w:t>
      </w:r>
    </w:p>
    <w:p w14:paraId="54188D1F" w14:textId="58C70550" w:rsidR="005B2FC4" w:rsidRPr="005B2FC4" w:rsidRDefault="005B2FC4" w:rsidP="0036143C">
      <w:pPr>
        <w:spacing w:after="0"/>
        <w:jc w:val="both"/>
        <w:rPr>
          <w:sz w:val="24"/>
          <w:szCs w:val="24"/>
        </w:rPr>
      </w:pPr>
      <w:r w:rsidRPr="005B2FC4">
        <w:rPr>
          <w:sz w:val="24"/>
          <w:szCs w:val="24"/>
        </w:rPr>
        <w:t>3. Uczeń jest zobowiązany do posiadania podręcznika oraz zeszytu przedmiotowego</w:t>
      </w:r>
      <w:r w:rsidR="0036143C">
        <w:rPr>
          <w:sz w:val="24"/>
          <w:szCs w:val="24"/>
        </w:rPr>
        <w:t xml:space="preserve">, </w:t>
      </w:r>
      <w:r w:rsidR="0036143C" w:rsidRPr="0036143C">
        <w:rPr>
          <w:sz w:val="24"/>
          <w:szCs w:val="24"/>
        </w:rPr>
        <w:t>których brak jest traktowany jako brak przygotowania do lekcji.</w:t>
      </w:r>
    </w:p>
    <w:p w14:paraId="1D4404BE" w14:textId="6623A3A1" w:rsidR="005B2FC4" w:rsidRDefault="005B2FC4" w:rsidP="0036143C">
      <w:pPr>
        <w:spacing w:after="0"/>
        <w:jc w:val="both"/>
        <w:rPr>
          <w:sz w:val="24"/>
          <w:szCs w:val="24"/>
        </w:rPr>
      </w:pPr>
      <w:r w:rsidRPr="005B2FC4">
        <w:rPr>
          <w:sz w:val="24"/>
          <w:szCs w:val="24"/>
        </w:rPr>
        <w:t xml:space="preserve">4. Na lekcjach </w:t>
      </w:r>
      <w:r>
        <w:rPr>
          <w:sz w:val="24"/>
          <w:szCs w:val="24"/>
        </w:rPr>
        <w:t xml:space="preserve">wiedzy o społeczeństwie </w:t>
      </w:r>
      <w:r w:rsidRPr="005B2FC4">
        <w:rPr>
          <w:sz w:val="24"/>
          <w:szCs w:val="24"/>
        </w:rPr>
        <w:t>ocenieniu podlegają wiadomości objęte programem nauczania.</w:t>
      </w:r>
    </w:p>
    <w:p w14:paraId="004941F7" w14:textId="2A6C3F24" w:rsidR="0036143C" w:rsidRDefault="0036143C" w:rsidP="003614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C72DD">
        <w:rPr>
          <w:sz w:val="24"/>
          <w:szCs w:val="24"/>
        </w:rPr>
        <w:t xml:space="preserve">Praca </w:t>
      </w:r>
      <w:r w:rsidRPr="0036143C">
        <w:rPr>
          <w:sz w:val="24"/>
          <w:szCs w:val="24"/>
        </w:rPr>
        <w:t xml:space="preserve"> na lekcji </w:t>
      </w:r>
      <w:r w:rsidR="00DC72DD">
        <w:rPr>
          <w:sz w:val="24"/>
          <w:szCs w:val="24"/>
        </w:rPr>
        <w:t>podlega ocenie</w:t>
      </w:r>
      <w:r w:rsidRPr="0036143C">
        <w:rPr>
          <w:sz w:val="24"/>
          <w:szCs w:val="24"/>
        </w:rPr>
        <w:t>. Za pracę na lekcji oraz bieżące do niej przygotowanie, sprawdzane za pomocą pytań zadawanyc</w:t>
      </w:r>
      <w:r>
        <w:rPr>
          <w:sz w:val="24"/>
          <w:szCs w:val="24"/>
        </w:rPr>
        <w:t xml:space="preserve">h </w:t>
      </w:r>
      <w:r w:rsidRPr="0036143C">
        <w:rPr>
          <w:sz w:val="24"/>
          <w:szCs w:val="24"/>
        </w:rPr>
        <w:t>przez nauczyciela dotyczących poprzednich lekcji, uczeń otrzymuje</w:t>
      </w:r>
      <w:r>
        <w:rPr>
          <w:sz w:val="24"/>
          <w:szCs w:val="24"/>
        </w:rPr>
        <w:t xml:space="preserve"> ocenę.</w:t>
      </w:r>
    </w:p>
    <w:p w14:paraId="674BC516" w14:textId="0EC228FC" w:rsidR="005B2FC4" w:rsidRPr="005B2FC4" w:rsidRDefault="0036143C" w:rsidP="003614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2FC4" w:rsidRPr="005B2FC4">
        <w:rPr>
          <w:sz w:val="24"/>
          <w:szCs w:val="24"/>
        </w:rPr>
        <w:t>. Każdorazowo chęć odpowiedzi uczeń zgłasza poprzez podniesienie ręki.</w:t>
      </w:r>
    </w:p>
    <w:p w14:paraId="60D4B9C0" w14:textId="77777777" w:rsidR="005B2FC4" w:rsidRPr="005B2FC4" w:rsidRDefault="005B2FC4" w:rsidP="005B2FC4">
      <w:pPr>
        <w:rPr>
          <w:b/>
          <w:bCs/>
          <w:sz w:val="24"/>
          <w:szCs w:val="24"/>
        </w:rPr>
      </w:pPr>
    </w:p>
    <w:p w14:paraId="369666DD" w14:textId="773CC897" w:rsidR="005B2FC4" w:rsidRDefault="005B2FC4" w:rsidP="005B2FC4">
      <w:pPr>
        <w:rPr>
          <w:b/>
          <w:bCs/>
          <w:sz w:val="24"/>
          <w:szCs w:val="24"/>
        </w:rPr>
      </w:pPr>
      <w:r w:rsidRPr="005B2FC4">
        <w:rPr>
          <w:b/>
          <w:bCs/>
          <w:sz w:val="24"/>
          <w:szCs w:val="24"/>
        </w:rPr>
        <w:t>PRZEDMIOTEM OCENIANIA Z WIEDZY O SPOŁECZEŃSTWIE  JEST:</w:t>
      </w:r>
    </w:p>
    <w:p w14:paraId="1A24DCB3" w14:textId="1D98E5F3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Opanowanie </w:t>
      </w:r>
      <w:r w:rsidRPr="005B2FC4">
        <w:rPr>
          <w:sz w:val="24"/>
          <w:szCs w:val="24"/>
        </w:rPr>
        <w:t>wiadomości objęt</w:t>
      </w:r>
      <w:r>
        <w:rPr>
          <w:sz w:val="24"/>
          <w:szCs w:val="24"/>
        </w:rPr>
        <w:t>ych</w:t>
      </w:r>
      <w:r w:rsidRPr="005B2FC4">
        <w:rPr>
          <w:sz w:val="24"/>
          <w:szCs w:val="24"/>
        </w:rPr>
        <w:t xml:space="preserve"> programem;</w:t>
      </w:r>
    </w:p>
    <w:p w14:paraId="1333902E" w14:textId="420CB586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2. </w:t>
      </w:r>
      <w:r>
        <w:rPr>
          <w:sz w:val="24"/>
          <w:szCs w:val="24"/>
        </w:rPr>
        <w:t>U</w:t>
      </w:r>
      <w:r w:rsidRPr="005B2FC4">
        <w:rPr>
          <w:sz w:val="24"/>
          <w:szCs w:val="24"/>
        </w:rPr>
        <w:t>miejętność uogólniania, wartościowania, porównywania;</w:t>
      </w:r>
    </w:p>
    <w:p w14:paraId="3C2EDD53" w14:textId="212BDCD2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3. </w:t>
      </w:r>
      <w:r>
        <w:rPr>
          <w:sz w:val="24"/>
          <w:szCs w:val="24"/>
        </w:rPr>
        <w:t>U</w:t>
      </w:r>
      <w:r w:rsidRPr="005B2FC4">
        <w:rPr>
          <w:sz w:val="24"/>
          <w:szCs w:val="24"/>
        </w:rPr>
        <w:t>miejętność analizy tekstu źródłowego;</w:t>
      </w:r>
    </w:p>
    <w:p w14:paraId="6CED7DDC" w14:textId="1A598188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4. </w:t>
      </w:r>
      <w:r>
        <w:rPr>
          <w:sz w:val="24"/>
          <w:szCs w:val="24"/>
        </w:rPr>
        <w:t>U</w:t>
      </w:r>
      <w:r w:rsidRPr="005B2FC4">
        <w:rPr>
          <w:sz w:val="24"/>
          <w:szCs w:val="24"/>
        </w:rPr>
        <w:t>miejętność dyskutowania i wyciągania wniosków;</w:t>
      </w:r>
    </w:p>
    <w:p w14:paraId="6E02506A" w14:textId="64F2E2A6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5. </w:t>
      </w:r>
      <w:r>
        <w:rPr>
          <w:sz w:val="24"/>
          <w:szCs w:val="24"/>
        </w:rPr>
        <w:t>W</w:t>
      </w:r>
      <w:r w:rsidRPr="005B2FC4">
        <w:rPr>
          <w:sz w:val="24"/>
          <w:szCs w:val="24"/>
        </w:rPr>
        <w:t>ykazywanie związków pomiędzy poszczególnymi dziedzinami życia politycznego, gospodarczego, kulturowo-społecznego;</w:t>
      </w:r>
    </w:p>
    <w:p w14:paraId="69D3D722" w14:textId="4499CDF9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6. </w:t>
      </w:r>
      <w:r>
        <w:rPr>
          <w:sz w:val="24"/>
          <w:szCs w:val="24"/>
        </w:rPr>
        <w:t>P</w:t>
      </w:r>
      <w:r w:rsidRPr="005B2FC4">
        <w:rPr>
          <w:sz w:val="24"/>
          <w:szCs w:val="24"/>
        </w:rPr>
        <w:t>orównywanie różnych koncepcji politycznych, religijnych i gospodarczych;</w:t>
      </w:r>
    </w:p>
    <w:p w14:paraId="71E833C7" w14:textId="1A79F810" w:rsid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 xml:space="preserve">7. </w:t>
      </w:r>
      <w:r>
        <w:rPr>
          <w:sz w:val="24"/>
          <w:szCs w:val="24"/>
        </w:rPr>
        <w:t>G</w:t>
      </w:r>
      <w:r w:rsidRPr="005B2FC4">
        <w:rPr>
          <w:sz w:val="24"/>
          <w:szCs w:val="24"/>
        </w:rPr>
        <w:t>romadzenie informacji przy wykorzystaniu nowoczesnej technologii i różnorodnych źródeł</w:t>
      </w:r>
      <w:r>
        <w:rPr>
          <w:sz w:val="24"/>
          <w:szCs w:val="24"/>
        </w:rPr>
        <w:t>.</w:t>
      </w:r>
    </w:p>
    <w:p w14:paraId="13229E6F" w14:textId="77777777" w:rsidR="005B2FC4" w:rsidRPr="005B2FC4" w:rsidRDefault="005B2FC4" w:rsidP="005B2FC4">
      <w:pPr>
        <w:rPr>
          <w:b/>
          <w:bCs/>
          <w:sz w:val="24"/>
          <w:szCs w:val="24"/>
        </w:rPr>
      </w:pPr>
      <w:r w:rsidRPr="005B2FC4">
        <w:rPr>
          <w:b/>
          <w:bCs/>
          <w:sz w:val="24"/>
          <w:szCs w:val="24"/>
        </w:rPr>
        <w:t>SPOSOBY I FORMY OCENIANIA :</w:t>
      </w:r>
    </w:p>
    <w:p w14:paraId="3224C2FF" w14:textId="77777777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Sprawdzian pisemny;</w:t>
      </w:r>
    </w:p>
    <w:p w14:paraId="47596CBB" w14:textId="77777777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Odpowiedź ustna;</w:t>
      </w:r>
    </w:p>
    <w:p w14:paraId="4CAD0F56" w14:textId="77777777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Karta pracy;</w:t>
      </w:r>
    </w:p>
    <w:p w14:paraId="26322212" w14:textId="1DED48B6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Analiza źródeł</w:t>
      </w:r>
      <w:r>
        <w:rPr>
          <w:sz w:val="24"/>
          <w:szCs w:val="24"/>
        </w:rPr>
        <w:t xml:space="preserve"> </w:t>
      </w:r>
      <w:r w:rsidRPr="005B2FC4">
        <w:rPr>
          <w:sz w:val="24"/>
          <w:szCs w:val="24"/>
        </w:rPr>
        <w:t>;</w:t>
      </w:r>
    </w:p>
    <w:p w14:paraId="6C51DF7B" w14:textId="77777777" w:rsidR="005B2FC4" w:rsidRP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Praca pisemna (referat);</w:t>
      </w:r>
    </w:p>
    <w:p w14:paraId="542E41C6" w14:textId="7F76B20A" w:rsidR="005B2FC4" w:rsidRDefault="005B2FC4" w:rsidP="005B2FC4">
      <w:pPr>
        <w:rPr>
          <w:sz w:val="24"/>
          <w:szCs w:val="24"/>
        </w:rPr>
      </w:pPr>
      <w:r w:rsidRPr="005B2FC4">
        <w:rPr>
          <w:sz w:val="24"/>
          <w:szCs w:val="24"/>
        </w:rPr>
        <w:t>Projekt (</w:t>
      </w:r>
      <w:r w:rsidR="00BC033D">
        <w:rPr>
          <w:sz w:val="24"/>
          <w:szCs w:val="24"/>
        </w:rPr>
        <w:t xml:space="preserve"> w tym także </w:t>
      </w:r>
      <w:r w:rsidRPr="005B2FC4">
        <w:rPr>
          <w:sz w:val="24"/>
          <w:szCs w:val="24"/>
        </w:rPr>
        <w:t>przygotowanie i przedstawienie prezentacji multimedialnej</w:t>
      </w:r>
      <w:r>
        <w:rPr>
          <w:sz w:val="24"/>
          <w:szCs w:val="24"/>
        </w:rPr>
        <w:t>;</w:t>
      </w:r>
    </w:p>
    <w:p w14:paraId="5A2D3690" w14:textId="7D048E97" w:rsidR="005B2FC4" w:rsidRDefault="005B2FC4" w:rsidP="005B2FC4">
      <w:pPr>
        <w:rPr>
          <w:sz w:val="24"/>
          <w:szCs w:val="24"/>
        </w:rPr>
      </w:pPr>
      <w:r>
        <w:rPr>
          <w:sz w:val="24"/>
          <w:szCs w:val="24"/>
        </w:rPr>
        <w:t>Aktywność na lekcji;</w:t>
      </w:r>
    </w:p>
    <w:p w14:paraId="32DF21C8" w14:textId="68FCA73E" w:rsidR="005B2FC4" w:rsidRDefault="005B2FC4" w:rsidP="005B2FC4">
      <w:pPr>
        <w:rPr>
          <w:sz w:val="24"/>
          <w:szCs w:val="24"/>
        </w:rPr>
      </w:pPr>
      <w:r>
        <w:rPr>
          <w:sz w:val="24"/>
          <w:szCs w:val="24"/>
        </w:rPr>
        <w:t>Praca w grupie.</w:t>
      </w:r>
    </w:p>
    <w:p w14:paraId="4DB522D0" w14:textId="77777777" w:rsidR="00F05D0A" w:rsidRPr="00F05D0A" w:rsidRDefault="00F05D0A" w:rsidP="00F05D0A">
      <w:pPr>
        <w:rPr>
          <w:b/>
          <w:bCs/>
          <w:sz w:val="24"/>
          <w:szCs w:val="24"/>
        </w:rPr>
      </w:pPr>
      <w:r w:rsidRPr="00F05D0A">
        <w:rPr>
          <w:b/>
          <w:bCs/>
          <w:sz w:val="24"/>
          <w:szCs w:val="24"/>
        </w:rPr>
        <w:t>OCENIANIE:</w:t>
      </w:r>
    </w:p>
    <w:p w14:paraId="39056566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lastRenderedPageBreak/>
        <w:t>Ocenianie na drugim poziomie edukacyjnym (klasy IV-VII) odbywa się według następującej  skali cyfrowej :</w:t>
      </w:r>
    </w:p>
    <w:p w14:paraId="1F0FB9BF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1) 6- stopień celujący</w:t>
      </w:r>
    </w:p>
    <w:p w14:paraId="39559700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2) 5- stopień bardzo dobry</w:t>
      </w:r>
    </w:p>
    <w:p w14:paraId="238EA0D6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3) 4- stopień dobry</w:t>
      </w:r>
    </w:p>
    <w:p w14:paraId="31BCF04F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4) 3- stopień dostateczny</w:t>
      </w:r>
    </w:p>
    <w:p w14:paraId="385BD3E0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5) 2- stopień dopuszczający</w:t>
      </w:r>
    </w:p>
    <w:p w14:paraId="35DC15A9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6) 1 – stopień niedostateczny</w:t>
      </w:r>
    </w:p>
    <w:p w14:paraId="5737D3B4" w14:textId="77777777" w:rsidR="00F05D0A" w:rsidRPr="00F05D0A" w:rsidRDefault="00F05D0A" w:rsidP="00F05D0A">
      <w:pPr>
        <w:rPr>
          <w:sz w:val="24"/>
          <w:szCs w:val="24"/>
        </w:rPr>
      </w:pPr>
    </w:p>
    <w:p w14:paraId="13C17C08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W klasach IV- VII dopuszcza się stosowanie plusów i minusów przy bieżących ocenach.</w:t>
      </w:r>
    </w:p>
    <w:p w14:paraId="00BFF801" w14:textId="77777777" w:rsidR="00F05D0A" w:rsidRPr="00F05D0A" w:rsidRDefault="00F05D0A" w:rsidP="00F05D0A">
      <w:pPr>
        <w:rPr>
          <w:b/>
          <w:bCs/>
          <w:sz w:val="24"/>
          <w:szCs w:val="24"/>
        </w:rPr>
      </w:pPr>
      <w:r w:rsidRPr="00F05D0A">
        <w:rPr>
          <w:b/>
          <w:bCs/>
          <w:sz w:val="24"/>
          <w:szCs w:val="24"/>
        </w:rPr>
        <w:t>SZCZEGÓŁOWE KRYTERIA OCEN:</w:t>
      </w:r>
    </w:p>
    <w:p w14:paraId="5F9A0193" w14:textId="77777777" w:rsidR="00F05D0A" w:rsidRPr="00F05D0A" w:rsidRDefault="00F05D0A" w:rsidP="00F05D0A">
      <w:pPr>
        <w:rPr>
          <w:sz w:val="24"/>
          <w:szCs w:val="24"/>
        </w:rPr>
      </w:pPr>
      <w:r w:rsidRPr="00F05D0A">
        <w:rPr>
          <w:sz w:val="24"/>
          <w:szCs w:val="24"/>
        </w:rPr>
        <w:t>Ustala się następujące progi procentowe bieżących ocen prac pisemnych ucznia:</w:t>
      </w:r>
    </w:p>
    <w:p w14:paraId="323B3B9F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0-29%</w:t>
      </w:r>
      <w:r w:rsidRPr="00F05D0A">
        <w:rPr>
          <w:sz w:val="24"/>
          <w:szCs w:val="24"/>
        </w:rPr>
        <w:t xml:space="preserve"> ocena niedostateczna</w:t>
      </w:r>
    </w:p>
    <w:p w14:paraId="256B1230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30-49%</w:t>
      </w:r>
      <w:r w:rsidRPr="00F05D0A">
        <w:rPr>
          <w:sz w:val="24"/>
          <w:szCs w:val="24"/>
        </w:rPr>
        <w:t xml:space="preserve"> ocena dopuszczająca</w:t>
      </w:r>
    </w:p>
    <w:p w14:paraId="17A58399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50-69%</w:t>
      </w:r>
      <w:r w:rsidRPr="00F05D0A">
        <w:rPr>
          <w:sz w:val="24"/>
          <w:szCs w:val="24"/>
        </w:rPr>
        <w:t xml:space="preserve"> ocena dostateczna</w:t>
      </w:r>
    </w:p>
    <w:p w14:paraId="43B634FC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70-84%</w:t>
      </w:r>
      <w:r w:rsidRPr="00F05D0A">
        <w:rPr>
          <w:sz w:val="24"/>
          <w:szCs w:val="24"/>
        </w:rPr>
        <w:t xml:space="preserve"> ocena dobra</w:t>
      </w:r>
    </w:p>
    <w:p w14:paraId="401B8E6C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85-97%</w:t>
      </w:r>
      <w:r w:rsidRPr="00F05D0A">
        <w:rPr>
          <w:sz w:val="24"/>
          <w:szCs w:val="24"/>
        </w:rPr>
        <w:t xml:space="preserve"> ocena bardzo dobra</w:t>
      </w:r>
    </w:p>
    <w:p w14:paraId="7C33AE21" w14:textId="057706A9" w:rsid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b/>
          <w:bCs/>
          <w:sz w:val="24"/>
          <w:szCs w:val="24"/>
        </w:rPr>
        <w:t>98 – 100%</w:t>
      </w:r>
      <w:r w:rsidRPr="00F05D0A">
        <w:rPr>
          <w:sz w:val="24"/>
          <w:szCs w:val="24"/>
        </w:rPr>
        <w:t xml:space="preserve"> ocena celująca</w:t>
      </w:r>
    </w:p>
    <w:p w14:paraId="3DF19678" w14:textId="77777777" w:rsidR="00996F86" w:rsidRDefault="00996F86" w:rsidP="00F05D0A">
      <w:pPr>
        <w:spacing w:after="0"/>
        <w:jc w:val="both"/>
        <w:rPr>
          <w:sz w:val="24"/>
          <w:szCs w:val="24"/>
        </w:rPr>
      </w:pPr>
    </w:p>
    <w:p w14:paraId="0F5602BB" w14:textId="77777777" w:rsidR="00996F86" w:rsidRPr="00996F86" w:rsidRDefault="00996F86" w:rsidP="00996F86">
      <w:pPr>
        <w:spacing w:after="0"/>
        <w:jc w:val="both"/>
        <w:rPr>
          <w:b/>
          <w:bCs/>
          <w:sz w:val="24"/>
          <w:szCs w:val="24"/>
        </w:rPr>
      </w:pPr>
      <w:r w:rsidRPr="00996F86">
        <w:rPr>
          <w:b/>
          <w:bCs/>
          <w:sz w:val="24"/>
          <w:szCs w:val="24"/>
        </w:rPr>
        <w:t>NIEOBECNOŚCI UCZNIA</w:t>
      </w:r>
    </w:p>
    <w:p w14:paraId="71B38949" w14:textId="77777777" w:rsid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 xml:space="preserve">Nieobecność ucznia  na sprawdzianie/kartkówce, lub podczas zajęć gdy wykonywane było jakieś zadanie zostaje odnotowana przy użyciu symbolu „U”( „uzupełnij”). </w:t>
      </w:r>
    </w:p>
    <w:p w14:paraId="6ECF185A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</w:p>
    <w:p w14:paraId="0FA6AF0E" w14:textId="77777777" w:rsidR="00996F86" w:rsidRPr="00996F86" w:rsidRDefault="00996F86" w:rsidP="00996F86">
      <w:pPr>
        <w:spacing w:after="0"/>
        <w:jc w:val="both"/>
        <w:rPr>
          <w:b/>
          <w:bCs/>
          <w:sz w:val="24"/>
          <w:szCs w:val="24"/>
        </w:rPr>
      </w:pPr>
      <w:r w:rsidRPr="00996F86">
        <w:rPr>
          <w:b/>
          <w:bCs/>
          <w:sz w:val="24"/>
          <w:szCs w:val="24"/>
        </w:rPr>
        <w:t>NIEPRZYGOTOWANIE DO  ZAJĘĆ</w:t>
      </w:r>
    </w:p>
    <w:p w14:paraId="0896778B" w14:textId="77777777" w:rsid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>Nieprzygotowanie do zajęć uczeń zgłasza przed rozpoczęciem lekcji. Brak przygotowania do zajęć odnotowuje się za pomocą znaku „NP” (nieprzygotowany/a).</w:t>
      </w:r>
    </w:p>
    <w:p w14:paraId="2BF056B0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</w:p>
    <w:p w14:paraId="0F74BF9A" w14:textId="77777777" w:rsidR="00996F86" w:rsidRPr="00996F86" w:rsidRDefault="00996F86" w:rsidP="00996F86">
      <w:pPr>
        <w:spacing w:after="0"/>
        <w:jc w:val="both"/>
        <w:rPr>
          <w:b/>
          <w:bCs/>
          <w:sz w:val="24"/>
          <w:szCs w:val="24"/>
        </w:rPr>
      </w:pPr>
      <w:r w:rsidRPr="00996F86">
        <w:rPr>
          <w:b/>
          <w:bCs/>
          <w:sz w:val="24"/>
          <w:szCs w:val="24"/>
        </w:rPr>
        <w:t>SPRAWDZANIE WIEDZY I WARUNKI POPRAWY OCENY:</w:t>
      </w:r>
    </w:p>
    <w:p w14:paraId="0CE741F4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>Sprawdziany obejmujące większe partie materiału są zapowiadane na tydzień przed</w:t>
      </w:r>
    </w:p>
    <w:p w14:paraId="26987957" w14:textId="3E3A6652" w:rsidR="00996F86" w:rsidRP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>przewidywanym terminem i poprzedza je powtórzenie wiadomości.</w:t>
      </w:r>
    </w:p>
    <w:p w14:paraId="4273CF61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>Poprawa sprawdzianu jest dobrowolna, w terminie 1 miesiąca od dnia jej otrzymania                              (z wyłączeniem okresu klasyfikacji śródrocznej i rocznej). Jeśli uczeń poprawił ocenę, nauczyciel bierze pod uwagę ocenę poprawioną, która odzwierciedla aktualny stan jego wiedzy.</w:t>
      </w:r>
    </w:p>
    <w:p w14:paraId="6FE78EBB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>W  przypadku nieobecności ucznia (trwającej 1 dzień) podczas pracy kontrolnej uczeń jest zobowiązany do jej napisania w terminie 1 tygodnia.</w:t>
      </w:r>
    </w:p>
    <w:p w14:paraId="215B9B9D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  <w:r w:rsidRPr="00996F86">
        <w:rPr>
          <w:sz w:val="24"/>
          <w:szCs w:val="24"/>
        </w:rPr>
        <w:t xml:space="preserve">W przypadku nieobecności dłuższej niż 1 tydzień uczeń jest zobowiązany do napisania zaległej pracy,  w terminie 2 tygodni od momentu powrotu do szkoły.  </w:t>
      </w:r>
    </w:p>
    <w:p w14:paraId="526D9D4B" w14:textId="77777777" w:rsidR="00996F86" w:rsidRPr="00996F86" w:rsidRDefault="00996F86" w:rsidP="00996F86">
      <w:pPr>
        <w:spacing w:after="0"/>
        <w:jc w:val="both"/>
        <w:rPr>
          <w:sz w:val="24"/>
          <w:szCs w:val="24"/>
        </w:rPr>
      </w:pPr>
    </w:p>
    <w:p w14:paraId="42473000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</w:p>
    <w:p w14:paraId="00400D7B" w14:textId="77777777" w:rsidR="00F05D0A" w:rsidRPr="00F05D0A" w:rsidRDefault="00F05D0A" w:rsidP="00F05D0A">
      <w:pPr>
        <w:rPr>
          <w:sz w:val="24"/>
          <w:szCs w:val="24"/>
        </w:rPr>
      </w:pPr>
    </w:p>
    <w:p w14:paraId="3451D35E" w14:textId="77777777" w:rsidR="00F05D0A" w:rsidRPr="00F05D0A" w:rsidRDefault="00F05D0A" w:rsidP="00F05D0A">
      <w:pPr>
        <w:rPr>
          <w:b/>
          <w:bCs/>
          <w:sz w:val="24"/>
          <w:szCs w:val="24"/>
        </w:rPr>
      </w:pPr>
      <w:r w:rsidRPr="00F05D0A">
        <w:rPr>
          <w:b/>
          <w:bCs/>
          <w:sz w:val="24"/>
          <w:szCs w:val="24"/>
        </w:rPr>
        <w:t>SOSÓB INFORMOWANIA UCZNIÓW I RODZICÓW:</w:t>
      </w:r>
    </w:p>
    <w:p w14:paraId="42269305" w14:textId="16F09A0B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 xml:space="preserve">1. Uczeń jest na bieżąco informowany o otrzymywanych ocenach na lekcji </w:t>
      </w:r>
      <w:r w:rsidR="00713943">
        <w:rPr>
          <w:sz w:val="24"/>
          <w:szCs w:val="24"/>
        </w:rPr>
        <w:t>wiedzy o społeczeństwie</w:t>
      </w:r>
      <w:r w:rsidR="00010D50">
        <w:rPr>
          <w:sz w:val="24"/>
          <w:szCs w:val="24"/>
        </w:rPr>
        <w:t xml:space="preserve">   </w:t>
      </w:r>
      <w:r w:rsidRPr="00F05D0A">
        <w:rPr>
          <w:sz w:val="24"/>
          <w:szCs w:val="24"/>
        </w:rPr>
        <w:t xml:space="preserve"> lub poprzez dziennik „</w:t>
      </w:r>
      <w:proofErr w:type="spellStart"/>
      <w:r w:rsidRPr="00F05D0A">
        <w:rPr>
          <w:sz w:val="24"/>
          <w:szCs w:val="24"/>
        </w:rPr>
        <w:t>Librus</w:t>
      </w:r>
      <w:proofErr w:type="spellEnd"/>
      <w:r w:rsidRPr="00F05D0A">
        <w:rPr>
          <w:sz w:val="24"/>
          <w:szCs w:val="24"/>
        </w:rPr>
        <w:t>”.</w:t>
      </w:r>
    </w:p>
    <w:p w14:paraId="5CE2EED2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>2. Każda ocena jest jawna.</w:t>
      </w:r>
    </w:p>
    <w:p w14:paraId="08F0DD7D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>3.  Informacje o planowanej ocenie niedostatecznej na półrocze otrzymuje uczeń i jego rodzice miesiąc przed końcem półrocza.</w:t>
      </w:r>
    </w:p>
    <w:p w14:paraId="1B6DA6CE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>4. Rodzice są informowani o osiągnięciach swoich dzieci podczas poprzez dziennik „</w:t>
      </w:r>
      <w:proofErr w:type="spellStart"/>
      <w:r w:rsidRPr="00F05D0A">
        <w:rPr>
          <w:sz w:val="24"/>
          <w:szCs w:val="24"/>
        </w:rPr>
        <w:t>Librus</w:t>
      </w:r>
      <w:proofErr w:type="spellEnd"/>
      <w:r w:rsidRPr="00F05D0A">
        <w:rPr>
          <w:sz w:val="24"/>
          <w:szCs w:val="24"/>
        </w:rPr>
        <w:t>”                 i na konsultacjach.</w:t>
      </w:r>
    </w:p>
    <w:p w14:paraId="58A4EE9F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>5. Zarówno uczeń jak i rodzice mają prawo do obejrzenia prac pisemnych ucznia.</w:t>
      </w:r>
    </w:p>
    <w:p w14:paraId="4A633608" w14:textId="77777777" w:rsidR="00F05D0A" w:rsidRPr="00F05D0A" w:rsidRDefault="00F05D0A" w:rsidP="00F05D0A">
      <w:pPr>
        <w:spacing w:after="0"/>
        <w:jc w:val="both"/>
        <w:rPr>
          <w:sz w:val="24"/>
          <w:szCs w:val="24"/>
        </w:rPr>
      </w:pPr>
      <w:r w:rsidRPr="00F05D0A">
        <w:rPr>
          <w:sz w:val="24"/>
          <w:szCs w:val="24"/>
        </w:rPr>
        <w:t>6. W zależności od potrzeb przeprowadzane są rozmowy indywidualne.</w:t>
      </w:r>
    </w:p>
    <w:p w14:paraId="5B1CBCCD" w14:textId="77777777" w:rsidR="00F05D0A" w:rsidRPr="00F05D0A" w:rsidRDefault="00F05D0A" w:rsidP="00F05D0A">
      <w:pPr>
        <w:rPr>
          <w:sz w:val="24"/>
          <w:szCs w:val="24"/>
        </w:rPr>
      </w:pPr>
    </w:p>
    <w:p w14:paraId="3FA8E205" w14:textId="40094917" w:rsidR="00F05D0A" w:rsidRDefault="00F05D0A" w:rsidP="00F05D0A">
      <w:pPr>
        <w:rPr>
          <w:b/>
          <w:bCs/>
          <w:sz w:val="24"/>
          <w:szCs w:val="24"/>
        </w:rPr>
      </w:pPr>
      <w:r w:rsidRPr="00F05D0A">
        <w:rPr>
          <w:b/>
          <w:bCs/>
          <w:sz w:val="24"/>
          <w:szCs w:val="24"/>
        </w:rPr>
        <w:t>Stopień celujący (6)</w:t>
      </w:r>
    </w:p>
    <w:p w14:paraId="3F45D012" w14:textId="085F0EF3" w:rsidR="00F05D0A" w:rsidRDefault="00573729" w:rsidP="00573729">
      <w:pPr>
        <w:jc w:val="both"/>
        <w:rPr>
          <w:sz w:val="24"/>
          <w:szCs w:val="24"/>
        </w:rPr>
      </w:pPr>
      <w:r>
        <w:rPr>
          <w:sz w:val="24"/>
          <w:szCs w:val="24"/>
        </w:rPr>
        <w:t>Uczeń p</w:t>
      </w:r>
      <w:r w:rsidRPr="00573729">
        <w:rPr>
          <w:sz w:val="24"/>
          <w:szCs w:val="24"/>
        </w:rPr>
        <w:t>otrafi</w:t>
      </w:r>
      <w:r>
        <w:rPr>
          <w:sz w:val="24"/>
          <w:szCs w:val="24"/>
        </w:rPr>
        <w:t xml:space="preserve"> </w:t>
      </w:r>
      <w:r w:rsidRPr="00573729">
        <w:rPr>
          <w:sz w:val="24"/>
          <w:szCs w:val="24"/>
        </w:rPr>
        <w:t>pracować samodzielnie i kreatywnie. Prezentuje wysoki poziom wiedzy objętej programem nauczania z wiedzy o społeczeństwie. Przedstawia argumenty uzasadniające własne stanowisko. Świadomie i funkcjonalnie posługuje się poznanymi pojęciami. Odnosi sukcesy w</w:t>
      </w:r>
      <w:r>
        <w:rPr>
          <w:sz w:val="24"/>
          <w:szCs w:val="24"/>
        </w:rPr>
        <w:t xml:space="preserve"> </w:t>
      </w:r>
      <w:r w:rsidRPr="00573729">
        <w:rPr>
          <w:sz w:val="24"/>
          <w:szCs w:val="24"/>
        </w:rPr>
        <w:t>konkursach przedmiotowych</w:t>
      </w:r>
      <w:r>
        <w:rPr>
          <w:sz w:val="24"/>
          <w:szCs w:val="24"/>
        </w:rPr>
        <w:t xml:space="preserve">. </w:t>
      </w:r>
      <w:r w:rsidRPr="00573729">
        <w:rPr>
          <w:sz w:val="24"/>
          <w:szCs w:val="24"/>
        </w:rPr>
        <w:t>Średnia ocen ucznia wynosi od 5,51</w:t>
      </w:r>
    </w:p>
    <w:p w14:paraId="2AEBE98A" w14:textId="77777777" w:rsidR="00573729" w:rsidRPr="00573729" w:rsidRDefault="00573729" w:rsidP="0057372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3729">
        <w:rPr>
          <w:b/>
          <w:bCs/>
          <w:sz w:val="24"/>
          <w:szCs w:val="24"/>
        </w:rPr>
        <w:t>Stopień bardzo dobry (5)</w:t>
      </w:r>
    </w:p>
    <w:p w14:paraId="41CD35C7" w14:textId="33C3D149" w:rsidR="00573729" w:rsidRDefault="00573729" w:rsidP="00573729">
      <w:pPr>
        <w:jc w:val="both"/>
        <w:rPr>
          <w:sz w:val="24"/>
          <w:szCs w:val="24"/>
        </w:rPr>
      </w:pPr>
      <w:r w:rsidRPr="00573729">
        <w:rPr>
          <w:sz w:val="24"/>
          <w:szCs w:val="24"/>
        </w:rPr>
        <w:t xml:space="preserve">Uczeń wykazuje się dużą wiedzą, samodzielnie wyjaśnia najważniejsze terminy i zagadnienia, a także prezentuje wątki poboczne omówionych tematów — opanował więc pełen zakres wiedzy i umiejętności przewidzianych w </w:t>
      </w:r>
      <w:r>
        <w:rPr>
          <w:sz w:val="24"/>
          <w:szCs w:val="24"/>
        </w:rPr>
        <w:t>podstawie programowej z wiedzy o społeczeństwie.</w:t>
      </w:r>
    </w:p>
    <w:p w14:paraId="00F10597" w14:textId="77777777" w:rsidR="00573729" w:rsidRPr="00573729" w:rsidRDefault="00573729" w:rsidP="00573729">
      <w:pPr>
        <w:jc w:val="both"/>
        <w:rPr>
          <w:b/>
          <w:bCs/>
          <w:sz w:val="24"/>
          <w:szCs w:val="24"/>
        </w:rPr>
      </w:pPr>
      <w:r w:rsidRPr="00573729">
        <w:rPr>
          <w:b/>
          <w:bCs/>
          <w:sz w:val="24"/>
          <w:szCs w:val="24"/>
        </w:rPr>
        <w:t>Stopień dobry (4)</w:t>
      </w:r>
    </w:p>
    <w:p w14:paraId="39701872" w14:textId="208212ED" w:rsidR="00573729" w:rsidRDefault="00573729" w:rsidP="00573729">
      <w:pPr>
        <w:jc w:val="both"/>
        <w:rPr>
          <w:sz w:val="24"/>
          <w:szCs w:val="24"/>
        </w:rPr>
      </w:pPr>
      <w:r w:rsidRPr="00573729">
        <w:rPr>
          <w:sz w:val="24"/>
          <w:szCs w:val="24"/>
        </w:rPr>
        <w:t xml:space="preserve">Uczeń samodzielnie wyjaśnia najważniejsze terminy i zagadnienia oraz wykonuje zadania złożone. Potrafi formułować własne opinie i wnioski. Wykazuje się aktywnością na lekcjach, </w:t>
      </w:r>
      <w:r>
        <w:rPr>
          <w:sz w:val="24"/>
          <w:szCs w:val="24"/>
        </w:rPr>
        <w:t xml:space="preserve">               </w:t>
      </w:r>
      <w:r w:rsidRPr="00573729">
        <w:rPr>
          <w:sz w:val="24"/>
          <w:szCs w:val="24"/>
        </w:rPr>
        <w:t xml:space="preserve">a także wyraża własne opinie. </w:t>
      </w:r>
    </w:p>
    <w:p w14:paraId="01E705D2" w14:textId="7E017F67" w:rsidR="00573729" w:rsidRDefault="00573729" w:rsidP="00573729">
      <w:pPr>
        <w:jc w:val="both"/>
        <w:rPr>
          <w:sz w:val="24"/>
          <w:szCs w:val="24"/>
        </w:rPr>
      </w:pPr>
    </w:p>
    <w:p w14:paraId="2108AFFD" w14:textId="77777777" w:rsidR="00075548" w:rsidRPr="00075548" w:rsidRDefault="00075548" w:rsidP="00075548">
      <w:pPr>
        <w:jc w:val="both"/>
        <w:rPr>
          <w:b/>
          <w:bCs/>
          <w:sz w:val="24"/>
          <w:szCs w:val="24"/>
        </w:rPr>
      </w:pPr>
      <w:r w:rsidRPr="00075548">
        <w:rPr>
          <w:b/>
          <w:bCs/>
          <w:sz w:val="24"/>
          <w:szCs w:val="24"/>
        </w:rPr>
        <w:t>Stopień dostateczny (3)</w:t>
      </w:r>
    </w:p>
    <w:p w14:paraId="6757DDFF" w14:textId="13EDAFE8" w:rsidR="00075548" w:rsidRPr="00075548" w:rsidRDefault="00075548" w:rsidP="00075548">
      <w:pPr>
        <w:spacing w:after="0"/>
        <w:jc w:val="both"/>
        <w:rPr>
          <w:sz w:val="24"/>
          <w:szCs w:val="24"/>
        </w:rPr>
      </w:pPr>
      <w:r w:rsidRPr="00075548">
        <w:rPr>
          <w:sz w:val="24"/>
          <w:szCs w:val="24"/>
        </w:rPr>
        <w:t xml:space="preserve">Uczeń posiada podstawową wiedzę </w:t>
      </w:r>
      <w:r>
        <w:rPr>
          <w:sz w:val="24"/>
          <w:szCs w:val="24"/>
        </w:rPr>
        <w:t>z zakresu podstawy programowej</w:t>
      </w:r>
      <w:r w:rsidRPr="00075548">
        <w:rPr>
          <w:sz w:val="24"/>
          <w:szCs w:val="24"/>
        </w:rPr>
        <w:t>, czyta teksty ze zrozumieniem. Angażuje się w pracę lekcyjną za</w:t>
      </w:r>
      <w:r>
        <w:rPr>
          <w:sz w:val="24"/>
          <w:szCs w:val="24"/>
        </w:rPr>
        <w:t xml:space="preserve"> </w:t>
      </w:r>
      <w:r w:rsidRPr="00075548">
        <w:rPr>
          <w:sz w:val="24"/>
          <w:szCs w:val="24"/>
        </w:rPr>
        <w:t xml:space="preserve">namową nauczyciela, polecenia wykonuje niezbyt chętnie. </w:t>
      </w:r>
    </w:p>
    <w:p w14:paraId="30EC6551" w14:textId="77777777" w:rsidR="00075548" w:rsidRPr="00075548" w:rsidRDefault="00075548" w:rsidP="00075548">
      <w:pPr>
        <w:jc w:val="both"/>
        <w:rPr>
          <w:sz w:val="24"/>
          <w:szCs w:val="24"/>
        </w:rPr>
      </w:pPr>
      <w:r w:rsidRPr="00075548">
        <w:rPr>
          <w:sz w:val="24"/>
          <w:szCs w:val="24"/>
        </w:rPr>
        <w:t xml:space="preserve"> </w:t>
      </w:r>
    </w:p>
    <w:p w14:paraId="77F79A8E" w14:textId="77777777" w:rsidR="00075548" w:rsidRPr="00075548" w:rsidRDefault="00075548" w:rsidP="00075548">
      <w:pPr>
        <w:jc w:val="both"/>
        <w:rPr>
          <w:b/>
          <w:bCs/>
          <w:sz w:val="24"/>
          <w:szCs w:val="24"/>
        </w:rPr>
      </w:pPr>
      <w:r w:rsidRPr="00075548">
        <w:rPr>
          <w:b/>
          <w:bCs/>
          <w:sz w:val="24"/>
          <w:szCs w:val="24"/>
        </w:rPr>
        <w:t>Stopień dopuszczający (2)</w:t>
      </w:r>
    </w:p>
    <w:p w14:paraId="70F13A63" w14:textId="2C8BE43E" w:rsidR="00075548" w:rsidRPr="00075548" w:rsidRDefault="00075548" w:rsidP="00075548">
      <w:pPr>
        <w:jc w:val="both"/>
        <w:rPr>
          <w:sz w:val="24"/>
          <w:szCs w:val="24"/>
        </w:rPr>
      </w:pPr>
      <w:r w:rsidRPr="00075548">
        <w:rPr>
          <w:sz w:val="24"/>
          <w:szCs w:val="24"/>
        </w:rPr>
        <w:t>Uczeń potrafi z pomocą nauczyciela wyjaśnić niektóre z terminów i zagadnień omówionych na zajęciach  oraz wykonać najprostsze zadania. Nie potrafi kojarzyć faktów. Uaktywnia się tylko na wyraźne polecenie nauczyciela.</w:t>
      </w:r>
      <w:r>
        <w:rPr>
          <w:sz w:val="24"/>
          <w:szCs w:val="24"/>
        </w:rPr>
        <w:t xml:space="preserve"> </w:t>
      </w:r>
    </w:p>
    <w:p w14:paraId="7159CB18" w14:textId="77777777" w:rsidR="00075548" w:rsidRPr="00075548" w:rsidRDefault="00075548" w:rsidP="00075548">
      <w:pPr>
        <w:jc w:val="both"/>
        <w:rPr>
          <w:sz w:val="24"/>
          <w:szCs w:val="24"/>
        </w:rPr>
      </w:pPr>
    </w:p>
    <w:p w14:paraId="1CD13D8C" w14:textId="77777777" w:rsidR="00075548" w:rsidRPr="00075548" w:rsidRDefault="00075548" w:rsidP="00075548">
      <w:pPr>
        <w:jc w:val="both"/>
        <w:rPr>
          <w:b/>
          <w:bCs/>
          <w:sz w:val="24"/>
          <w:szCs w:val="24"/>
        </w:rPr>
      </w:pPr>
      <w:r w:rsidRPr="00075548">
        <w:rPr>
          <w:b/>
          <w:bCs/>
          <w:sz w:val="24"/>
          <w:szCs w:val="24"/>
        </w:rPr>
        <w:t>Stopień niedostateczny (1)</w:t>
      </w:r>
    </w:p>
    <w:p w14:paraId="2232F802" w14:textId="0DBFD8D2" w:rsidR="00075548" w:rsidRPr="00075548" w:rsidRDefault="00075548" w:rsidP="00075548">
      <w:pPr>
        <w:jc w:val="both"/>
        <w:rPr>
          <w:sz w:val="24"/>
          <w:szCs w:val="24"/>
        </w:rPr>
      </w:pPr>
      <w:r w:rsidRPr="00075548">
        <w:rPr>
          <w:sz w:val="24"/>
          <w:szCs w:val="24"/>
        </w:rPr>
        <w:t>Uczeń nie opanował elementarnej wiedzy, nie potrafi nawet z pomocą nauczyciela wyjaśnić podstawowych terminów</w:t>
      </w:r>
      <w:r>
        <w:rPr>
          <w:sz w:val="24"/>
          <w:szCs w:val="24"/>
        </w:rPr>
        <w:t xml:space="preserve"> z zakresu wiedzy o społeczeństwie</w:t>
      </w:r>
      <w:r w:rsidRPr="00075548">
        <w:rPr>
          <w:sz w:val="24"/>
          <w:szCs w:val="24"/>
        </w:rPr>
        <w:t xml:space="preserve">. Nie jest wstanie wykonać najprostszych zadań, nawet z pomocą nauczyciela. Nie interesuje się tematyką zajęć. Nie pracuje na lekcji. </w:t>
      </w:r>
    </w:p>
    <w:p w14:paraId="3E8D2299" w14:textId="77777777" w:rsidR="00996F86" w:rsidRDefault="005D2C75" w:rsidP="005D2C75">
      <w:pPr>
        <w:spacing w:after="0"/>
        <w:jc w:val="both"/>
        <w:rPr>
          <w:b/>
          <w:bCs/>
          <w:sz w:val="24"/>
          <w:szCs w:val="24"/>
        </w:rPr>
      </w:pPr>
      <w:bookmarkStart w:id="0" w:name="_Hlk82452939"/>
      <w:r>
        <w:rPr>
          <w:b/>
          <w:bCs/>
          <w:sz w:val="24"/>
          <w:szCs w:val="24"/>
        </w:rPr>
        <w:t xml:space="preserve">                       </w:t>
      </w:r>
    </w:p>
    <w:p w14:paraId="703D242F" w14:textId="77777777" w:rsidR="00996F86" w:rsidRDefault="00996F86" w:rsidP="005D2C75">
      <w:pPr>
        <w:spacing w:after="0"/>
        <w:jc w:val="both"/>
        <w:rPr>
          <w:b/>
          <w:bCs/>
          <w:sz w:val="24"/>
          <w:szCs w:val="24"/>
        </w:rPr>
      </w:pPr>
    </w:p>
    <w:p w14:paraId="3788E5B6" w14:textId="1D0027D9" w:rsidR="005D2C75" w:rsidRPr="005D2C75" w:rsidRDefault="00996F86" w:rsidP="005D2C7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5D2C75">
        <w:rPr>
          <w:b/>
          <w:bCs/>
          <w:sz w:val="24"/>
          <w:szCs w:val="24"/>
        </w:rPr>
        <w:t xml:space="preserve"> </w:t>
      </w:r>
      <w:r w:rsidR="005D2C75" w:rsidRPr="005D2C75">
        <w:rPr>
          <w:b/>
          <w:bCs/>
          <w:sz w:val="24"/>
          <w:szCs w:val="24"/>
        </w:rPr>
        <w:t>KRYTERIA UZYSKIWANIA OCENY WYŻSZEJ NIŻ PRZEWIDYWANA</w:t>
      </w:r>
    </w:p>
    <w:p w14:paraId="19E1444C" w14:textId="77777777" w:rsidR="005D2C75" w:rsidRPr="005D2C75" w:rsidRDefault="005D2C75" w:rsidP="005D2C75">
      <w:pPr>
        <w:spacing w:after="0"/>
        <w:jc w:val="both"/>
        <w:rPr>
          <w:b/>
          <w:bCs/>
          <w:sz w:val="24"/>
          <w:szCs w:val="24"/>
        </w:rPr>
      </w:pPr>
    </w:p>
    <w:p w14:paraId="7205CE87" w14:textId="77777777" w:rsidR="005D2C75" w:rsidRPr="005D2C75" w:rsidRDefault="005D2C75" w:rsidP="005D2C75">
      <w:pPr>
        <w:spacing w:after="0"/>
        <w:jc w:val="both"/>
        <w:rPr>
          <w:b/>
          <w:bCs/>
          <w:sz w:val="24"/>
          <w:szCs w:val="24"/>
        </w:rPr>
      </w:pPr>
      <w:r w:rsidRPr="005D2C75">
        <w:rPr>
          <w:sz w:val="24"/>
          <w:szCs w:val="24"/>
        </w:rPr>
        <w:t xml:space="preserve"> Uczeń może otrzymać wyższą niż przewidywana roczną ocenę klasyfikacyjną </w:t>
      </w:r>
    </w:p>
    <w:p w14:paraId="63D116B7" w14:textId="37831CCD" w:rsidR="005D2C75" w:rsidRDefault="005D2C75" w:rsidP="005D2C75">
      <w:pPr>
        <w:spacing w:after="0"/>
        <w:jc w:val="both"/>
        <w:rPr>
          <w:sz w:val="24"/>
          <w:szCs w:val="24"/>
        </w:rPr>
      </w:pPr>
      <w:r w:rsidRPr="005D2C75">
        <w:rPr>
          <w:sz w:val="24"/>
          <w:szCs w:val="24"/>
        </w:rPr>
        <w:t xml:space="preserve">z </w:t>
      </w:r>
      <w:r>
        <w:rPr>
          <w:sz w:val="24"/>
          <w:szCs w:val="24"/>
        </w:rPr>
        <w:t>wiedzy o społeczeństwie</w:t>
      </w:r>
      <w:r w:rsidRPr="005D2C75">
        <w:rPr>
          <w:sz w:val="24"/>
          <w:szCs w:val="24"/>
        </w:rPr>
        <w:t xml:space="preserve"> po spełnieniu następujących warunków:</w:t>
      </w:r>
    </w:p>
    <w:p w14:paraId="1EB8289E" w14:textId="77777777" w:rsidR="005D2C75" w:rsidRPr="005D2C75" w:rsidRDefault="005D2C75" w:rsidP="005D2C75">
      <w:pPr>
        <w:spacing w:after="0"/>
        <w:jc w:val="both"/>
        <w:rPr>
          <w:sz w:val="24"/>
          <w:szCs w:val="24"/>
        </w:rPr>
      </w:pPr>
    </w:p>
    <w:bookmarkEnd w:id="0"/>
    <w:p w14:paraId="6761461E" w14:textId="77777777" w:rsidR="005D2C75" w:rsidRPr="005D2C75" w:rsidRDefault="005D2C75" w:rsidP="005D2C75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2C75">
        <w:rPr>
          <w:b/>
          <w:bCs/>
          <w:sz w:val="24"/>
          <w:szCs w:val="24"/>
        </w:rPr>
        <w:t>Frekwencja:</w:t>
      </w:r>
      <w:r w:rsidRPr="005D2C75">
        <w:rPr>
          <w:sz w:val="24"/>
          <w:szCs w:val="24"/>
        </w:rPr>
        <w:t> Systematyczne uczestnictwo w zajęciach.</w:t>
      </w:r>
    </w:p>
    <w:p w14:paraId="19CBCC5C" w14:textId="77777777" w:rsidR="005D2C75" w:rsidRPr="005D2C75" w:rsidRDefault="005D2C75" w:rsidP="005D2C75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2C75">
        <w:rPr>
          <w:b/>
          <w:bCs/>
          <w:sz w:val="24"/>
          <w:szCs w:val="24"/>
        </w:rPr>
        <w:t>Aktywność:</w:t>
      </w:r>
      <w:r w:rsidRPr="005D2C75">
        <w:rPr>
          <w:sz w:val="24"/>
          <w:szCs w:val="24"/>
        </w:rPr>
        <w:t> Aktywne uczestnictwo w lekcjach oraz systematyczne wykonywanie zadań zleconych przez nauczyciela. </w:t>
      </w:r>
    </w:p>
    <w:p w14:paraId="3A6BA8A2" w14:textId="77777777" w:rsidR="005D2C75" w:rsidRPr="005D2C75" w:rsidRDefault="005D2C75" w:rsidP="005D2C75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2C75">
        <w:rPr>
          <w:b/>
          <w:bCs/>
          <w:sz w:val="24"/>
          <w:szCs w:val="24"/>
        </w:rPr>
        <w:t>Sprawdziany:</w:t>
      </w:r>
      <w:r w:rsidRPr="005D2C75">
        <w:rPr>
          <w:sz w:val="24"/>
          <w:szCs w:val="24"/>
        </w:rPr>
        <w:t> Przystępowanie do wszystkich sprawdzianów i prac pisemnych bądź uregulowanie wszystkich zaległości w terminie określonym w statucie szkoły.</w:t>
      </w:r>
    </w:p>
    <w:p w14:paraId="4F312611" w14:textId="77777777" w:rsidR="005D2C75" w:rsidRPr="005D2C75" w:rsidRDefault="005D2C75" w:rsidP="005D2C75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2C75">
        <w:rPr>
          <w:b/>
          <w:bCs/>
          <w:sz w:val="24"/>
          <w:szCs w:val="24"/>
        </w:rPr>
        <w:t>Poprawa ocen:</w:t>
      </w:r>
      <w:r w:rsidRPr="005D2C75">
        <w:rPr>
          <w:sz w:val="24"/>
          <w:szCs w:val="24"/>
        </w:rPr>
        <w:t> Korzystanie z możliwości poprawy niedostatecznych ocen cząstkowych na bieżąco, zgodnie z terminami wskazanymi w Statucie szkoły, a także konsultacji indywidualnych, po wcześniejszym ustaleniu ich terminu z nauczycielem.</w:t>
      </w:r>
    </w:p>
    <w:p w14:paraId="0BE6B2AD" w14:textId="05D226CC" w:rsidR="005D2C75" w:rsidRPr="005D2C75" w:rsidRDefault="005D2C75" w:rsidP="005D2C75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2C75">
        <w:rPr>
          <w:b/>
          <w:bCs/>
          <w:sz w:val="24"/>
          <w:szCs w:val="24"/>
        </w:rPr>
        <w:t xml:space="preserve">Sprawdzian wiedzy: </w:t>
      </w:r>
      <w:r w:rsidRPr="005D2C75">
        <w:rPr>
          <w:sz w:val="24"/>
          <w:szCs w:val="24"/>
        </w:rPr>
        <w:t>Napisanie sprawdzianu/ testu na ocenę wyższą niż przewidywana, po wcześniejszym ustaleniu z nauczycielem terminu i zakresu materiału edukacyjnego, obejmującego tylko zagadnienia ocenione poniżej jego oczekiwań. Poprawa oceny rocznej może nastąpić jedynie w przypadku, gdy sprawdzian został zaliczony na ocenę, o którą ubiega się uczeń lub ocenę wyższą.</w:t>
      </w:r>
    </w:p>
    <w:p w14:paraId="2C6157F6" w14:textId="77777777" w:rsidR="005D2C75" w:rsidRPr="005D2C75" w:rsidRDefault="005D2C75" w:rsidP="005D2C75">
      <w:pPr>
        <w:jc w:val="both"/>
        <w:rPr>
          <w:sz w:val="24"/>
          <w:szCs w:val="24"/>
        </w:rPr>
      </w:pPr>
      <w:r w:rsidRPr="005D2C75">
        <w:rPr>
          <w:sz w:val="24"/>
          <w:szCs w:val="24"/>
        </w:rPr>
        <w:t>Nauczyciel indywidualnie ocenia czy uczeń  spełnia wymagania dające mu prawo poprawienia oceny przewidywanej. Uczniowi, który spełnia powyższe warunki, przysługuje prawo poprawy oceny o jeden stopień.</w:t>
      </w:r>
    </w:p>
    <w:p w14:paraId="2F7E0A84" w14:textId="77777777" w:rsidR="00A720B1" w:rsidRPr="00A720B1" w:rsidRDefault="00A720B1" w:rsidP="00A720B1">
      <w:pPr>
        <w:jc w:val="both"/>
        <w:rPr>
          <w:sz w:val="24"/>
          <w:szCs w:val="24"/>
        </w:rPr>
      </w:pPr>
    </w:p>
    <w:p w14:paraId="1A81830A" w14:textId="77777777" w:rsidR="00075548" w:rsidRPr="00573729" w:rsidRDefault="00075548" w:rsidP="00573729">
      <w:pPr>
        <w:jc w:val="both"/>
        <w:rPr>
          <w:sz w:val="24"/>
          <w:szCs w:val="24"/>
        </w:rPr>
      </w:pPr>
    </w:p>
    <w:p w14:paraId="1C6695CC" w14:textId="77777777" w:rsidR="00573729" w:rsidRPr="00573729" w:rsidRDefault="00573729" w:rsidP="00573729">
      <w:pPr>
        <w:jc w:val="both"/>
        <w:rPr>
          <w:sz w:val="24"/>
          <w:szCs w:val="24"/>
        </w:rPr>
      </w:pPr>
    </w:p>
    <w:p w14:paraId="7A40ABD1" w14:textId="77777777" w:rsidR="00573729" w:rsidRPr="005B2FC4" w:rsidRDefault="00573729" w:rsidP="00573729">
      <w:pPr>
        <w:jc w:val="both"/>
        <w:rPr>
          <w:sz w:val="24"/>
          <w:szCs w:val="24"/>
        </w:rPr>
      </w:pPr>
    </w:p>
    <w:sectPr w:rsidR="00573729" w:rsidRPr="005B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C189C"/>
    <w:multiLevelType w:val="multilevel"/>
    <w:tmpl w:val="94DC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0108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E5"/>
    <w:rsid w:val="00010D50"/>
    <w:rsid w:val="00075548"/>
    <w:rsid w:val="002D7A5A"/>
    <w:rsid w:val="0036143C"/>
    <w:rsid w:val="00410A87"/>
    <w:rsid w:val="004674DF"/>
    <w:rsid w:val="00573729"/>
    <w:rsid w:val="005B2FC4"/>
    <w:rsid w:val="005D2C75"/>
    <w:rsid w:val="00713943"/>
    <w:rsid w:val="007624E5"/>
    <w:rsid w:val="00996F86"/>
    <w:rsid w:val="00A720B1"/>
    <w:rsid w:val="00AD51BF"/>
    <w:rsid w:val="00BC033D"/>
    <w:rsid w:val="00CB6558"/>
    <w:rsid w:val="00DC72DD"/>
    <w:rsid w:val="00EE0DEC"/>
    <w:rsid w:val="00F05D0A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CC58"/>
  <w15:chartTrackingRefBased/>
  <w15:docId w15:val="{1B115BFC-CFBC-420F-803B-6A9FE7EB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8B14-078D-41CE-83E9-BF26445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rek</dc:creator>
  <cp:keywords/>
  <dc:description/>
  <cp:lastModifiedBy>Ewelina Zurek</cp:lastModifiedBy>
  <cp:revision>14</cp:revision>
  <dcterms:created xsi:type="dcterms:W3CDTF">2021-09-13T17:00:00Z</dcterms:created>
  <dcterms:modified xsi:type="dcterms:W3CDTF">2025-09-15T12:57:00Z</dcterms:modified>
</cp:coreProperties>
</file>